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42 2002-1153 vom 18. Juni 2005</w:t>
      </w:r>
    </w:p>
    <w:p>
      <w:r>
        <w:t>Bundesverwaltung, 2005-06-18, DE</w:t>
      </w:r>
    </w:p>
    <w:p>
      <w:r>
        <w:rPr>
          <w:b/>
        </w:rPr>
        <w:t xml:space="preserve">Quelle: </w:t>
      </w:r>
      <w:r>
        <w:t>https://mcp.opencaselaw.ch/entscheid/ch_vb_3742_2002-1153</w:t>
      </w:r>
    </w:p>
    <w:p>
      <w:r>
        <w:t>FR: CH_VB 3742 2002-1153 du 18 juin 2005</w:t>
      </w:r>
    </w:p>
    <w:p>
      <w:r>
        <w:t>IT: CH_VB 3742 2002-1153 del 18 giugno 2005</w:t>
      </w:r>
    </w:p>
    <w:p>
      <w:pPr>
        <w:pStyle w:val="Heading2"/>
      </w:pPr>
      <w:r>
        <w:t>Volltext</w:t>
      </w:r>
    </w:p>
    <w:p>
      <w:r>
        <w:t>3742 2002-1153 Permis concernant la durée du travail octroyés Travail de nuit Motifs: Horaire d’exploitation indispensable pour des raisons techniques ou écono- miques (art. 17, al. 2, LTr) – Usines industrielles du roulement Bulle SA, 1630 Bulle ateliers de production 45 ho ou f 16 juin 2002 au 18 juin 2005 (renouvellement) – Compaq Computer (Suisse) S.à r.l., 1213 Petit-Lancy 1 assistance informatique dans le cadre de contrats d’infogérance (clients bancaires) sur VD, VS, NE et GE 4 ho ou f 10 février 2002 au 12 février 2005 – Compaq Computer (Suisse) S.à r.l., 1213 Petit-Lancy 1 service de piquet pour l’assistance informatique dans le cadre de contrats d’infogérance (clients du génie génétique et industries) sur VD, VS, NE et GE 2 ho ou f 10 février 2002 au 12 février 2005 – Décolletage SA Saint-Maurice, 1890 Saint-Maurice atelier de décolletage, route du Grand-St-Bernard à Bex 9 ho ou f 17 septembre 2001 au 18 septembre 2004 – Jean Gallay SA, 1212 Grand-Lancy 1 centre CNC et d’électro-érosion (EDM); soudre mécanisée; préparation au brasage; plasma; traitement thermique: fours à vide 30 ho ou f 17 juin 2001 au 19 juin 2004 (renouvellement) – Usines Ego SA Villeneuve, 1844 Villeneuve atelier de débitage 6 ho 6 mai 2002 au 7 mai 2005 (renouvellement) – Optigal SA, 1010 Lausanne transformation de volaille à Courtepin 280 ho, 120 f 14 avril 2002 au 16 avril 2005 (renouvellement) – Vardeco SA, 2800 Delémont décolletage 3 ho 12 août 2001 au 14 août 2004 (renouvellement)</w:t>
      </w:r>
    </w:p>
    <w:p>
      <w:r>
        <w:t>3743 – Rémy Montavon SA, 2856 Boécourt départements verre minéral, saphir, injection plastique et machines CNC, métallisation sous vide, gravure 10 ho ou f 26 novembre 2001 au 9 octobre 2004 (modification) Travail du dimanche Motifs: Horaire d’exploitation indispensable pour des raisons techniques ou écono- miques (art. 19 LTr) – Compaq Computer (Suisse) S.à r.l., 1213 Petit-Lancy 1 assistance informatique dans le cadre de contrats d’infogérance (clients bancaires) sur VD, VS, NE et GE 4 ho ou f 10 février 2002 au 12 février 2005 – Compaq Computer (Suisse) S.à r.l., 1213 Petit-Lancy 1 service de piquet pour l’assistance informatique dans le cadre de contrats d’infogérance (clients du génie génétique et industries) sur VD, VS, NE et GE 2 ho ou f 10 février 2002 au 12 février 2005 – Lehnherr SA, 2074 Marin production, préparations, emballage et expédition de produits frais (volaille et poisson) 4 ho ou f 19 mai 2002 au 26 octobre 2002 – Jean Gallay SA, 1212 Grand-Lancy 1 usinage par électro-érosion (EDM), centres CNC, soudage, plasma, fours de traitement thermique 30 ho ou f 17 juin 2001 au 19 juin 2004 (modification, renouvellement) – Optigal SA, 1010 Lausanne transformation de volaille à Courtepin 196 ho 14 avril 2002 au 16 avril 2005 (renouvellement) – Vardeco SA, 2800 Delémont décolletage 6 ho 12 août 2001 au 14 août 2004 (renouvellement)</w:t>
      </w:r>
    </w:p>
    <w:p>
      <w:r>
        <w:t>3744 Travail continu Motifs: Horaire d’exploitation indispensable pour des raisons techniques ou écono- miques (art. 24, al. 2, LTr) – Sté anonyme du Pipeline à Produits Pétroliers sur Territoire Genevois (SAPPRO), 1214 Vernier surveillance et distribution de produits pétroliers par pipeline Méditerranée – Rhône SPMR 6 ho 7 avril 2002 au 9 avril 2005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4 juin 2002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2 Année Anno Band 1 Volume Volume Heft 22 Cahier Numero Geschäftsnummer --- Numéro d'affaire Numero dell'oggetto Datum 04.06.2002 Date Data Seite 3742-3744 Page Pagina Ref. No 10 126 3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